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AE" w:rsidRPr="001F7A3D" w:rsidRDefault="00E031AE" w:rsidP="00A7494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занятия</w:t>
      </w:r>
    </w:p>
    <w:p w:rsidR="00EB051E" w:rsidRDefault="00E031AE" w:rsidP="0081736A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1F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деда </w:t>
      </w:r>
      <w:proofErr w:type="spellStart"/>
      <w:r w:rsidR="00243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еда</w:t>
      </w:r>
      <w:proofErr w:type="spellEnd"/>
      <w:r w:rsidRPr="00F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A21A9" w:rsidRPr="00FA21A9" w:rsidRDefault="00FA21A9" w:rsidP="0081736A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</w:t>
      </w:r>
      <w:r w:rsidR="007E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тельная математика</w:t>
      </w:r>
      <w:r w:rsidRPr="00F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B051E" w:rsidRPr="001F7A3D" w:rsidRDefault="00E031AE" w:rsidP="0081736A">
      <w:pPr>
        <w:pStyle w:val="a4"/>
        <w:spacing w:after="0" w:line="240" w:lineRule="auto"/>
        <w:rPr>
          <w:rFonts w:ascii="Verdana" w:hAnsi="Verdana"/>
          <w:sz w:val="28"/>
          <w:szCs w:val="28"/>
        </w:rPr>
      </w:pPr>
      <w:r w:rsidRPr="001F7A3D">
        <w:rPr>
          <w:rFonts w:eastAsia="Times New Roman"/>
          <w:b/>
          <w:sz w:val="28"/>
          <w:szCs w:val="28"/>
          <w:lang w:eastAsia="ru-RU"/>
        </w:rPr>
        <w:t>Тема</w:t>
      </w:r>
      <w:r w:rsidR="0081736A" w:rsidRPr="001F7A3D">
        <w:rPr>
          <w:rFonts w:eastAsia="Times New Roman"/>
          <w:b/>
          <w:sz w:val="28"/>
          <w:szCs w:val="28"/>
          <w:lang w:eastAsia="ru-RU"/>
        </w:rPr>
        <w:t>:</w:t>
      </w:r>
      <w:r w:rsidR="009156EE">
        <w:rPr>
          <w:rFonts w:eastAsia="Times New Roman"/>
          <w:sz w:val="28"/>
          <w:szCs w:val="28"/>
          <w:lang w:eastAsia="ru-RU"/>
        </w:rPr>
        <w:t xml:space="preserve"> «Ориентировка во времени: </w:t>
      </w:r>
      <w:r w:rsidR="009156EE">
        <w:rPr>
          <w:rFonts w:eastAsia="Calibri"/>
          <w:bCs/>
          <w:color w:val="000000"/>
          <w:sz w:val="28"/>
          <w:szCs w:val="28"/>
        </w:rPr>
        <w:t>сутки, неделя, месяц, год</w:t>
      </w:r>
      <w:r w:rsidR="007E508A">
        <w:rPr>
          <w:rFonts w:eastAsia="Calibri"/>
          <w:bCs/>
          <w:color w:val="000000"/>
          <w:sz w:val="28"/>
          <w:szCs w:val="28"/>
        </w:rPr>
        <w:t>»</w:t>
      </w:r>
      <w:r w:rsidR="00004E21">
        <w:rPr>
          <w:rFonts w:eastAsia="Calibri"/>
          <w:bCs/>
          <w:color w:val="000000"/>
          <w:sz w:val="28"/>
          <w:szCs w:val="28"/>
        </w:rPr>
        <w:t>.</w:t>
      </w:r>
      <w:r w:rsidR="009A5102" w:rsidRPr="001F7A3D">
        <w:rPr>
          <w:rFonts w:ascii="Verdana" w:hAnsi="Verdana"/>
          <w:sz w:val="28"/>
          <w:szCs w:val="28"/>
        </w:rPr>
        <w:t xml:space="preserve"> </w:t>
      </w:r>
    </w:p>
    <w:p w:rsidR="00DD0B32" w:rsidRDefault="009A5102" w:rsidP="009156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56EE">
        <w:rPr>
          <w:rFonts w:ascii="Times New Roman" w:hAnsi="Times New Roman" w:cs="Times New Roman"/>
          <w:b/>
          <w:sz w:val="28"/>
          <w:szCs w:val="28"/>
        </w:rPr>
        <w:t>Цель:</w:t>
      </w:r>
      <w:r w:rsidR="004A1C7A" w:rsidRPr="009156EE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F935CC" w:rsidRPr="009156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156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9156EE" w:rsidRPr="009156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ить представления о последовательности частей суток, дней </w:t>
      </w:r>
      <w:r w:rsidR="009156EE" w:rsidRPr="009156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дели</w:t>
      </w:r>
      <w:r w:rsidR="009156EE" w:rsidRPr="009156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названии </w:t>
      </w:r>
      <w:r w:rsidR="009156EE" w:rsidRPr="009156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сяцев</w:t>
      </w:r>
      <w:r w:rsidR="009156EE" w:rsidRPr="009156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 </w:t>
      </w:r>
      <w:r w:rsidR="009156EE" w:rsidRPr="009156E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ременах года</w:t>
      </w:r>
      <w:r w:rsidR="009156EE" w:rsidRPr="009156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0B32" w:rsidRDefault="00DD0B32" w:rsidP="009156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1CB5" w:rsidRPr="003C3190" w:rsidRDefault="00621CB5" w:rsidP="003C3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99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6917"/>
        <w:gridCol w:w="2514"/>
        <w:gridCol w:w="2768"/>
      </w:tblGrid>
      <w:tr w:rsidR="00243E4F" w:rsidRPr="0007541A" w:rsidTr="00813CB8">
        <w:tc>
          <w:tcPr>
            <w:tcW w:w="1101" w:type="dxa"/>
          </w:tcPr>
          <w:p w:rsidR="00243E4F" w:rsidRPr="0007541A" w:rsidRDefault="000406D0" w:rsidP="000406D0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7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педагога дополнительного образования</w:t>
            </w:r>
          </w:p>
        </w:tc>
        <w:tc>
          <w:tcPr>
            <w:tcW w:w="2514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C521F" w:rsidRPr="0007541A" w:rsidTr="00813CB8">
        <w:tc>
          <w:tcPr>
            <w:tcW w:w="1101" w:type="dxa"/>
          </w:tcPr>
          <w:p w:rsidR="009C521F" w:rsidRPr="0007541A" w:rsidRDefault="009C521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2" w:type="dxa"/>
            <w:gridSpan w:val="4"/>
          </w:tcPr>
          <w:p w:rsidR="009C521F" w:rsidRPr="0007541A" w:rsidRDefault="009C521F" w:rsidP="00C908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</w:tc>
      </w:tr>
      <w:tr w:rsidR="00DD0B32" w:rsidRPr="0007541A" w:rsidTr="00813CB8">
        <w:tc>
          <w:tcPr>
            <w:tcW w:w="1101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93" w:type="dxa"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</w:p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</w:tcPr>
          <w:p w:rsidR="00DD0B32" w:rsidRDefault="00DD0B32" w:rsidP="00DD0B32">
            <w:pPr>
              <w:pStyle w:val="a4"/>
              <w:shd w:val="clear" w:color="auto" w:fill="FFFFFF" w:themeFill="background1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- Ребята, здравствуйте. Выполните упражнение вместе с родителями.</w:t>
            </w:r>
          </w:p>
          <w:p w:rsidR="00DD0B32" w:rsidRDefault="00DD0B32" w:rsidP="00DD0B32">
            <w:pPr>
              <w:pStyle w:val="a4"/>
              <w:shd w:val="clear" w:color="auto" w:fill="FFFFFF" w:themeFill="background1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</w:p>
          <w:p w:rsidR="00DD0B32" w:rsidRPr="00A41D7F" w:rsidRDefault="00DD0B32" w:rsidP="00DD0B32">
            <w:pPr>
              <w:pStyle w:val="a4"/>
              <w:shd w:val="clear" w:color="auto" w:fill="FFFFFF" w:themeFill="background1"/>
              <w:rPr>
                <w:rFonts w:eastAsia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eastAsia="Times New Roman"/>
                <w:color w:val="181818"/>
                <w:sz w:val="28"/>
                <w:szCs w:val="28"/>
                <w:lang w:eastAsia="ru-RU"/>
              </w:rPr>
              <w:t>Наш цветочек аленький, был когда-то маленький.</w:t>
            </w:r>
          </w:p>
          <w:p w:rsidR="00DD0B32" w:rsidRPr="00A41D7F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 солнцу потянулся, под дождиком согнулся.</w:t>
            </w:r>
          </w:p>
          <w:p w:rsidR="00DD0B32" w:rsidRPr="00A41D7F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ал расти, расти, расти и на солнышке цвести.</w:t>
            </w:r>
          </w:p>
          <w:p w:rsidR="00DD0B32" w:rsidRP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рос он на радость людям, все его мы очень любим.</w:t>
            </w:r>
          </w:p>
        </w:tc>
        <w:tc>
          <w:tcPr>
            <w:tcW w:w="2514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упражнение. </w:t>
            </w:r>
          </w:p>
        </w:tc>
      </w:tr>
      <w:tr w:rsidR="00DD0B32" w:rsidRPr="0007541A" w:rsidTr="00813CB8">
        <w:tc>
          <w:tcPr>
            <w:tcW w:w="1101" w:type="dxa"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892" w:type="dxa"/>
            <w:gridSpan w:val="4"/>
          </w:tcPr>
          <w:p w:rsidR="00DD0B32" w:rsidRPr="008B4B04" w:rsidRDefault="00DD0B32" w:rsidP="00DD0B32">
            <w:pPr>
              <w:ind w:left="57" w:right="7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ая часть </w:t>
            </w:r>
          </w:p>
        </w:tc>
      </w:tr>
      <w:tr w:rsidR="00DD0B32" w:rsidRPr="0007541A" w:rsidTr="00813CB8">
        <w:tc>
          <w:tcPr>
            <w:tcW w:w="1101" w:type="dxa"/>
            <w:vMerge w:val="restart"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DD0B32" w:rsidRDefault="00DD0B32" w:rsidP="00DD0B3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B32" w:rsidRPr="009C1DAF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6917" w:type="dxa"/>
          </w:tcPr>
          <w:p w:rsidR="00DD0B32" w:rsidRDefault="00DD0B32" w:rsidP="00DD0B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к вам с другой планеты при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тел необычный житель – Мики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н совершенно не понимает, как вы живете, потому что на его планете жители не отсчитывают дни </w:t>
            </w:r>
            <w:r w:rsidRPr="009156E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недели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е знают названия </w:t>
            </w:r>
            <w:r w:rsidRPr="009156E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месяцев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е </w:t>
            </w:r>
            <w:r w:rsidRPr="009156E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риентируются во времени года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D0B32" w:rsidRPr="009156EE" w:rsidRDefault="00DD0B32" w:rsidP="00DD0B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айте попробуем помочь Мики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D0B32" w:rsidRPr="009156EE" w:rsidRDefault="00DD0B32" w:rsidP="00DD0B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начала назовем дни </w:t>
            </w:r>
            <w:r w:rsidRPr="009156E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недели по порядку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D0B32" w:rsidRDefault="00DD0B32" w:rsidP="00DD0B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колько дней в </w:t>
            </w:r>
            <w:r w:rsidRPr="009156E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неделе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9156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лушайте стихотворение и приготовьтесь ответить на вопросы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хотворение так  и </w:t>
            </w: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ется </w:t>
            </w:r>
            <w:r w:rsidRPr="009156E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Дни </w:t>
            </w:r>
            <w:r w:rsidRPr="009156E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дели</w:t>
            </w:r>
            <w:r w:rsidRPr="009156E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B32" w:rsidRPr="00DD0B32" w:rsidRDefault="00DD0B32" w:rsidP="00DD0B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 </w:t>
            </w:r>
            <w:r w:rsidRPr="009156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недельник я стирала</w:t>
            </w: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 во вторник подметала.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среду я пекла калач,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четверг играла в мяч,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 субботу торт купила.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х подружек в воскресенье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вала на день рождения.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. Башмаков)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девочка делала в среду? В пятницу?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какой день </w:t>
            </w:r>
            <w:r w:rsidRPr="009156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дели она играла в мя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0B32" w:rsidRPr="009156EE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м по счету идет </w:t>
            </w:r>
            <w:r w:rsidRPr="009156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  <w:r w:rsidRPr="009156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Суббота?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  <w:r w:rsidRPr="009156E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E6A46A7" wp14:editId="7E256FC6">
                  <wp:extent cx="914400" cy="1123950"/>
                  <wp:effectExtent l="0" t="0" r="0" b="0"/>
                  <wp:docPr id="7" name="Рисунок 7" descr="https://im0-tub-ru.yandex.net/i?id=f5e833ba120cd590c67c561c70872994-l&amp;ref=rim&amp;n=13&amp;w=751&amp;h=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f5e833ba120cd590c67c561c70872994-l&amp;ref=rim&amp;n=13&amp;w=751&amp;h=10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1"/>
                          <a:stretch/>
                        </pic:blipFill>
                        <pic:spPr bwMode="auto">
                          <a:xfrm>
                            <a:off x="0" y="0"/>
                            <a:ext cx="917771" cy="112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DD0B32" w:rsidRDefault="00DD0B32" w:rsidP="00DD0B3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4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Pr="00004E21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0B32" w:rsidRPr="00004E21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ind w:left="57" w:right="75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ы</w:t>
            </w:r>
          </w:p>
        </w:tc>
        <w:tc>
          <w:tcPr>
            <w:tcW w:w="6917" w:type="dxa"/>
          </w:tcPr>
          <w:p w:rsidR="00DD0B32" w:rsidRPr="00966931" w:rsidRDefault="00DD0B32" w:rsidP="00DD0B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66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 </w:t>
            </w:r>
            <w:r w:rsidRPr="0096693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Недели объединяются в месяцы</w:t>
            </w:r>
            <w:r w:rsidRPr="00966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колько </w:t>
            </w:r>
            <w:r w:rsidRPr="0096693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месяцев в году</w:t>
            </w:r>
            <w:r w:rsidRPr="00966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DD0B32" w:rsidRPr="00966931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ой 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чет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йчас 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т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D0B32" w:rsidRPr="00966931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каком </w:t>
            </w:r>
            <w:r w:rsidRPr="009669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яце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тмечаем праздник бабушек и мам?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 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ом месяце, день рождения?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мнить месяцы поможет простое стихотворение: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угробам шёл январь, всех морозов зимних царь!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гонял его февраль - потерял из вьюги шаль.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ежал на смену март, зазвенел: "Весна, на старт!"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ручьям приплыл апрель, он в кармане нёс капель.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елестел </w:t>
            </w:r>
            <w:proofErr w:type="spellStart"/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вою</w:t>
            </w:r>
            <w:proofErr w:type="spellEnd"/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й: "Куртку тёплую снимай!"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дуванчик нёс июнь. Хочешь чуда? Просто дунь!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 июле, а в июле мы на море отдохнули!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вгуст пчёлами гудел, да грибом в лесу сидел.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олотистом сентябре мы забыли о жаре!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етер дунул октябрём: листьев жёлтых наберём!</w:t>
            </w:r>
          </w:p>
          <w:p w:rsidR="00DD0B32" w:rsidRPr="00071B3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 ноябрь заморозил, первый снег на землю бросил.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т декабрь к нам идёт, завершая длинный год!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1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 Гу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сть ещё високосный год.</w:t>
            </w:r>
          </w:p>
          <w:p w:rsidR="00DD0B32" w:rsidRPr="00C87F79" w:rsidRDefault="00DD0B32" w:rsidP="00DD0B32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дцать дней всегда в сентябре,</w:t>
            </w: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апреле, июне и ноябре.</w:t>
            </w: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день больше в месяцах прочих,</w:t>
            </w: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лько февраль подравняться не хочет.</w:t>
            </w: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ём всего двадцать восемь дней,</w:t>
            </w:r>
            <w:r w:rsidRPr="00C8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 год високосный он на день длинней.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ывают 12 </w:t>
            </w:r>
            <w:r w:rsidRPr="009669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яцев</w:t>
            </w:r>
            <w:r w:rsidRPr="00966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</w:t>
            </w:r>
          </w:p>
        </w:tc>
        <w:tc>
          <w:tcPr>
            <w:tcW w:w="6917" w:type="dxa"/>
          </w:tcPr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Я буду загадывать загадки, а вы помогите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 отгадать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ет снежок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л лужок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рибывает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это бывает? </w:t>
            </w:r>
            <w:r w:rsidRPr="00936BC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Весной)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нце печет,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па цветет;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ь прибывает,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это бывает? </w:t>
            </w:r>
            <w:r w:rsidRPr="00936BC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Летом)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ом мы во двор идем –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ья сыплются дождем,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 ногами шелестят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летят, летят, летят. </w:t>
            </w:r>
            <w:r w:rsidRPr="00936BC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Осень)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 у меня не мало –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белым одеялом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ю землю укрываю,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д реки убираю,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ю поля, дома,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ут меня … </w:t>
            </w:r>
            <w:r w:rsidRPr="00936BC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Зима)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так, весна, лето, осень, зима – как назвать их одним словом?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колько всего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ен года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Назовите их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ое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 года идет за летом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ое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года идет перед зимой?</w:t>
            </w:r>
          </w:p>
          <w:p w:rsidR="00DD0B32" w:rsidRPr="00910F07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какое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года опадают листья с деревьев?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гадывают загадки</w:t>
            </w: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суток</w:t>
            </w:r>
          </w:p>
        </w:tc>
        <w:tc>
          <w:tcPr>
            <w:tcW w:w="6917" w:type="dxa"/>
          </w:tcPr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какое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уток люди завтракают?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какое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 суток люди обедают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делают люди на кухне вечером?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Какое </w:t>
            </w:r>
            <w:r w:rsidRPr="00936B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 суток самое темное</w:t>
            </w: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зовите части суток по порядку. Сколько их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тро, день, вечер, ночь)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  <w:p w:rsidR="00DD0B32" w:rsidRPr="004A1460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DD0B32" w:rsidRDefault="00DD0B32" w:rsidP="00F028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8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чают на вопросы</w:t>
            </w: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6917" w:type="dxa"/>
          </w:tcPr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годня мы поговорим о календарях. 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 с древних времен пытался постигнуть тайну времени. Наблюдал за изменениями, которые происходили вокруг: в природе, наблюдал за Солнцем, Луной и звездами. Так люди придумали календарь. Время, как воздух — мы не видим его, но оно регулирует нашу жизнь.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календарь появился очень давно, 30 тысяч лет назад. Он был сделан из гигантских плит, которые располагались по кругу. Плит было 12.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 вы думаете, почему? (12 месяцев)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ем люди придумали календарь поменьше, из камней, он был тоже круглой фор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з много лет люди придумали бумажный календарь (в виде книги)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час много различных календарей</w:t>
            </w:r>
            <w:r w:rsidR="00F02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0B32" w:rsidRPr="00C87F79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енные календари, настольные, календар</w:t>
            </w:r>
            <w:proofErr w:type="gramStart"/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рамида, карманные календари</w:t>
            </w:r>
            <w:r w:rsidR="00F02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B32" w:rsidRPr="00936BC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мощью календаря мы узнаём</w:t>
            </w:r>
            <w:r w:rsidR="00F02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87F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ое число, день недели, месяц, год.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  <w:r w:rsidRPr="000B7A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3DE98D" wp14:editId="4B35B258">
                  <wp:extent cx="1280372" cy="876300"/>
                  <wp:effectExtent l="38100" t="57150" r="53340" b="57150"/>
                  <wp:docPr id="9" name="Рисунок 9" descr="https://ds04.infourok.ru/uploads/ex/1294/0004b9fb-7b591dde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294/0004b9fb-7b591dde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2758" flipH="1">
                            <a:off x="0" y="0"/>
                            <a:ext cx="128037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DD0B32" w:rsidRPr="00A41D7F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41D7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«Дни недели</w:t>
            </w:r>
            <w:r w:rsidRPr="00A41D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17" w:type="dxa"/>
          </w:tcPr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онедельник я купался,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 вторник рисовал,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реду долго умывался,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 четверг в футбол играл,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ятницу я прыгал, бегал,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долго танцевал.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 субботу - воскресенье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ый день я отдыхал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DD0B32" w:rsidRDefault="00DD0B32" w:rsidP="00F028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полняют </w:t>
            </w:r>
            <w:r w:rsidR="00F028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Pr="002A6C15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6917" w:type="dxa"/>
          </w:tcPr>
          <w:p w:rsidR="00DD0B32" w:rsidRPr="00A41D7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ы с вами рассказали</w:t>
            </w:r>
            <w:r w:rsidR="00F02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ки</w:t>
            </w: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ак ориентироваться во времени на планете Земля. </w:t>
            </w:r>
          </w:p>
          <w:p w:rsidR="00DD0B32" w:rsidRPr="00F02835" w:rsidRDefault="00DD0B32" w:rsidP="00F028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Теперь научим выполнять задания.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яют задание</w:t>
            </w:r>
          </w:p>
        </w:tc>
      </w:tr>
      <w:tr w:rsidR="00DD0B32" w:rsidRPr="0007541A" w:rsidTr="00813CB8">
        <w:tc>
          <w:tcPr>
            <w:tcW w:w="1101" w:type="dxa"/>
            <w:vMerge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DA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9C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чики уснули, в кулачок свернулись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,5 – захотели поиграть.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удили дом соседей –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,8,9,10 – веселятся все кругом.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 пора вернуться в дом.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9,8,7,6 – калачиком свернулся.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– зевнул и отвернулся,</w:t>
            </w:r>
          </w:p>
          <w:p w:rsidR="00DD0B32" w:rsidRPr="00A41D7F" w:rsidRDefault="00DD0B32" w:rsidP="00DD0B32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41D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,2,1 – снова в домике мы спим.</w:t>
            </w:r>
          </w:p>
        </w:tc>
        <w:tc>
          <w:tcPr>
            <w:tcW w:w="2514" w:type="dxa"/>
          </w:tcPr>
          <w:p w:rsidR="00DD0B32" w:rsidRDefault="00DD0B32" w:rsidP="00DD0B32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под руковод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педагога.</w:t>
            </w:r>
          </w:p>
        </w:tc>
      </w:tr>
      <w:tr w:rsidR="00DD0B32" w:rsidRPr="0007541A" w:rsidTr="00813CB8">
        <w:tc>
          <w:tcPr>
            <w:tcW w:w="1101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2" w:type="dxa"/>
            <w:gridSpan w:val="4"/>
          </w:tcPr>
          <w:p w:rsidR="00DD0B32" w:rsidRPr="0007541A" w:rsidRDefault="00DD0B32" w:rsidP="00DD0B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DD0B32" w:rsidRPr="0007541A" w:rsidTr="00813CB8">
        <w:tc>
          <w:tcPr>
            <w:tcW w:w="1101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93" w:type="dxa"/>
          </w:tcPr>
          <w:p w:rsidR="00DD0B32" w:rsidRDefault="00DD0B32" w:rsidP="00DD0B32">
            <w:pPr>
              <w:ind w:right="5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</w:t>
            </w:r>
            <w:r w:rsidRPr="00EA4FB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0B32" w:rsidRDefault="00DD0B32" w:rsidP="00DD0B3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</w:tcPr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всего </w:t>
            </w:r>
            <w:r w:rsidRPr="000B7AF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ен года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4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зовите соседей л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сна, осень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зовите соседей осени</w:t>
            </w:r>
            <w:proofErr w:type="gramStart"/>
            <w:r w:rsidRPr="000B7A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B7A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0B7A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proofErr w:type="gramEnd"/>
            <w:r w:rsidRPr="000B7A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ето, зима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, назовите зимние месяцы</w:t>
            </w:r>
            <w:proofErr w:type="gramStart"/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proofErr w:type="gramEnd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кабрь, январь, февраль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овите весенние месяцы</w:t>
            </w:r>
            <w:proofErr w:type="gramStart"/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proofErr w:type="gramEnd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арт, апрель, май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овите летние месяцы</w:t>
            </w:r>
            <w:proofErr w:type="gramStart"/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юнь, июль, август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Назовите месяца осени</w:t>
            </w:r>
            <w:proofErr w:type="gramStart"/>
            <w:r w:rsidR="00F0283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="00F0283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="00F0283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="00F0283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нтябрь, октябрь, ноябрь</w:t>
            </w:r>
            <w:r w:rsidRPr="00F02835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е </w:t>
            </w:r>
            <w:r w:rsidRPr="000B7AF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года наступает после лета? 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Осень)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знаете ли вы, сколько месяцев в году? </w:t>
            </w:r>
            <w:r w:rsidRPr="000B7AF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В году 12 месяцев)</w:t>
            </w:r>
            <w:r w:rsidRPr="000B7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зовите дни недели.</w:t>
            </w:r>
          </w:p>
          <w:p w:rsidR="00DD0B32" w:rsidRPr="000B7AFF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ейчас какое время суток?</w:t>
            </w:r>
          </w:p>
        </w:tc>
        <w:tc>
          <w:tcPr>
            <w:tcW w:w="2514" w:type="dxa"/>
          </w:tcPr>
          <w:p w:rsidR="00DD0B32" w:rsidRPr="00320D79" w:rsidRDefault="00DD0B32" w:rsidP="00DD0B3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8" w:type="dxa"/>
          </w:tcPr>
          <w:p w:rsidR="00DD0B32" w:rsidRDefault="00DD0B32" w:rsidP="00DD0B3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0B32" w:rsidRDefault="00DD0B32" w:rsidP="00DD0B3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B32" w:rsidRPr="0007541A" w:rsidRDefault="00DD0B32" w:rsidP="00DD0B32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B32" w:rsidRPr="0007541A" w:rsidTr="00813CB8">
        <w:tc>
          <w:tcPr>
            <w:tcW w:w="1101" w:type="dxa"/>
          </w:tcPr>
          <w:p w:rsidR="00DD0B32" w:rsidRPr="0007541A" w:rsidRDefault="00DD0B32" w:rsidP="00DD0B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2" w:type="dxa"/>
            <w:gridSpan w:val="4"/>
          </w:tcPr>
          <w:p w:rsidR="00DD0B32" w:rsidRPr="0007541A" w:rsidRDefault="00DD0B32" w:rsidP="00DD0B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</w:tr>
      <w:tr w:rsidR="00DD0B32" w:rsidRPr="0007541A" w:rsidTr="00813CB8">
        <w:tc>
          <w:tcPr>
            <w:tcW w:w="1101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93" w:type="dxa"/>
          </w:tcPr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а</w:t>
            </w:r>
          </w:p>
          <w:p w:rsidR="00DD0B32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DD0B32" w:rsidRPr="000B7AFF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, мы с вами помогл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ке</w:t>
            </w:r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обраться во времени, днях недели, сутках. Он говорит вам большое спасибо! Вы многому научили </w:t>
            </w:r>
            <w:r w:rsidR="00F028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ки</w:t>
            </w:r>
            <w:bookmarkStart w:id="0" w:name="_GoBack"/>
            <w:bookmarkEnd w:id="0"/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Думаю, что он подели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я знаниями со своими друзьями</w:t>
            </w:r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, что вам понравилось на занятии? </w:t>
            </w:r>
          </w:p>
          <w:p w:rsidR="00DD0B32" w:rsidRPr="000B7AFF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ля чего человеку необходимо знать название частей суток, дней недели, месяцев, </w:t>
            </w:r>
            <w:r w:rsidRPr="000B7AF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ремён года</w:t>
            </w:r>
            <w:r w:rsidRPr="000B7A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</w:p>
          <w:p w:rsidR="00DD0B32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пасибо, ребята. До свидания.</w:t>
            </w:r>
          </w:p>
          <w:p w:rsidR="00DD0B32" w:rsidRPr="003C3190" w:rsidRDefault="00DD0B32" w:rsidP="00DD0B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0B32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B32" w:rsidRPr="0007541A" w:rsidRDefault="00DD0B32" w:rsidP="00DD0B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</w:tcPr>
          <w:p w:rsidR="00DD0B32" w:rsidRPr="0007541A" w:rsidRDefault="00DD0B32" w:rsidP="00DD0B32">
            <w:pPr>
              <w:ind w:left="57" w:right="57"/>
              <w:rPr>
                <w:noProof/>
                <w:sz w:val="28"/>
                <w:szCs w:val="28"/>
                <w:lang w:eastAsia="ru-RU"/>
              </w:rPr>
            </w:pPr>
            <w:r w:rsidRPr="005C71E2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607B800" wp14:editId="512AD6A1">
                  <wp:extent cx="885825" cy="733425"/>
                  <wp:effectExtent l="0" t="0" r="9525" b="9525"/>
                  <wp:docPr id="10" name="Рисунок 10" descr="https://favera.ru/img/2014/05/20/465497_1400585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vera.ru/img/2014/05/20/465497_1400585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6963" cy="73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DD0B32" w:rsidRPr="0007541A" w:rsidRDefault="00DD0B32" w:rsidP="00DD0B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</w:tc>
      </w:tr>
    </w:tbl>
    <w:p w:rsidR="00B634D8" w:rsidRPr="003C3190" w:rsidRDefault="00B634D8" w:rsidP="00B14931">
      <w:pPr>
        <w:shd w:val="clear" w:color="auto" w:fill="FFFFE5"/>
        <w:spacing w:after="0" w:line="240" w:lineRule="auto"/>
        <w:ind w:right="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B634D8" w:rsidRPr="003C3190" w:rsidSect="00E031A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049"/>
    <w:multiLevelType w:val="hybridMultilevel"/>
    <w:tmpl w:val="8F7E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2EBD"/>
    <w:multiLevelType w:val="multilevel"/>
    <w:tmpl w:val="8DA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34484"/>
    <w:multiLevelType w:val="multilevel"/>
    <w:tmpl w:val="799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2657D"/>
    <w:multiLevelType w:val="multilevel"/>
    <w:tmpl w:val="511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71BD8"/>
    <w:multiLevelType w:val="hybridMultilevel"/>
    <w:tmpl w:val="DD548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3C9A"/>
    <w:multiLevelType w:val="hybridMultilevel"/>
    <w:tmpl w:val="54DA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24A54"/>
    <w:multiLevelType w:val="multilevel"/>
    <w:tmpl w:val="5C0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A62F5"/>
    <w:multiLevelType w:val="multilevel"/>
    <w:tmpl w:val="1398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E1644"/>
    <w:multiLevelType w:val="multilevel"/>
    <w:tmpl w:val="E6D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92ECB"/>
    <w:multiLevelType w:val="multilevel"/>
    <w:tmpl w:val="9E6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D6483"/>
    <w:multiLevelType w:val="multilevel"/>
    <w:tmpl w:val="623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877495"/>
    <w:multiLevelType w:val="hybridMultilevel"/>
    <w:tmpl w:val="B644DD82"/>
    <w:lvl w:ilvl="0" w:tplc="041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C2A5B95"/>
    <w:multiLevelType w:val="multilevel"/>
    <w:tmpl w:val="7C6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6056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AF03CD"/>
    <w:multiLevelType w:val="multilevel"/>
    <w:tmpl w:val="0B2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AE"/>
    <w:rsid w:val="00003AEA"/>
    <w:rsid w:val="00004B49"/>
    <w:rsid w:val="00004E21"/>
    <w:rsid w:val="00020E0B"/>
    <w:rsid w:val="00021A46"/>
    <w:rsid w:val="00027608"/>
    <w:rsid w:val="00032BA8"/>
    <w:rsid w:val="000406D0"/>
    <w:rsid w:val="0005407E"/>
    <w:rsid w:val="00064E04"/>
    <w:rsid w:val="00065DE6"/>
    <w:rsid w:val="00071B37"/>
    <w:rsid w:val="00074A17"/>
    <w:rsid w:val="0007541A"/>
    <w:rsid w:val="00080BF4"/>
    <w:rsid w:val="00080D02"/>
    <w:rsid w:val="00086C55"/>
    <w:rsid w:val="000A2098"/>
    <w:rsid w:val="000A711D"/>
    <w:rsid w:val="000B7201"/>
    <w:rsid w:val="000B77A9"/>
    <w:rsid w:val="000B7AFF"/>
    <w:rsid w:val="000C1CC4"/>
    <w:rsid w:val="000D1D42"/>
    <w:rsid w:val="000D2847"/>
    <w:rsid w:val="000E055D"/>
    <w:rsid w:val="000E767C"/>
    <w:rsid w:val="000F7CB5"/>
    <w:rsid w:val="00113912"/>
    <w:rsid w:val="00114E69"/>
    <w:rsid w:val="00121E3C"/>
    <w:rsid w:val="00132835"/>
    <w:rsid w:val="00132AFB"/>
    <w:rsid w:val="00133122"/>
    <w:rsid w:val="00137B01"/>
    <w:rsid w:val="00145587"/>
    <w:rsid w:val="00152917"/>
    <w:rsid w:val="00154963"/>
    <w:rsid w:val="001561BD"/>
    <w:rsid w:val="00157A99"/>
    <w:rsid w:val="00167E18"/>
    <w:rsid w:val="001732F7"/>
    <w:rsid w:val="00176A2A"/>
    <w:rsid w:val="0019723E"/>
    <w:rsid w:val="001A12AF"/>
    <w:rsid w:val="001A20EC"/>
    <w:rsid w:val="001B4CCB"/>
    <w:rsid w:val="001C1C8D"/>
    <w:rsid w:val="001C737F"/>
    <w:rsid w:val="001E4E4B"/>
    <w:rsid w:val="001E6C82"/>
    <w:rsid w:val="001F105E"/>
    <w:rsid w:val="001F7A3D"/>
    <w:rsid w:val="00220785"/>
    <w:rsid w:val="00224590"/>
    <w:rsid w:val="00227975"/>
    <w:rsid w:val="002302AD"/>
    <w:rsid w:val="0023245A"/>
    <w:rsid w:val="00240CE7"/>
    <w:rsid w:val="00243694"/>
    <w:rsid w:val="00243E4F"/>
    <w:rsid w:val="00243ED6"/>
    <w:rsid w:val="00252FC1"/>
    <w:rsid w:val="002607FE"/>
    <w:rsid w:val="0026102B"/>
    <w:rsid w:val="00261246"/>
    <w:rsid w:val="00263063"/>
    <w:rsid w:val="0026317F"/>
    <w:rsid w:val="00270E74"/>
    <w:rsid w:val="00273257"/>
    <w:rsid w:val="00275205"/>
    <w:rsid w:val="00283366"/>
    <w:rsid w:val="002847F3"/>
    <w:rsid w:val="00284BC9"/>
    <w:rsid w:val="00284E22"/>
    <w:rsid w:val="00287D73"/>
    <w:rsid w:val="00291699"/>
    <w:rsid w:val="00292E67"/>
    <w:rsid w:val="00293925"/>
    <w:rsid w:val="002A3A7E"/>
    <w:rsid w:val="002A6C15"/>
    <w:rsid w:val="002A6C21"/>
    <w:rsid w:val="002B49E0"/>
    <w:rsid w:val="002B72F3"/>
    <w:rsid w:val="002B743E"/>
    <w:rsid w:val="002D08D1"/>
    <w:rsid w:val="002D25BA"/>
    <w:rsid w:val="002F6691"/>
    <w:rsid w:val="00301BF9"/>
    <w:rsid w:val="00316035"/>
    <w:rsid w:val="00320D79"/>
    <w:rsid w:val="0032465A"/>
    <w:rsid w:val="00325AF1"/>
    <w:rsid w:val="00332F66"/>
    <w:rsid w:val="0034134D"/>
    <w:rsid w:val="00342B2F"/>
    <w:rsid w:val="0035084F"/>
    <w:rsid w:val="00361BA8"/>
    <w:rsid w:val="003712B8"/>
    <w:rsid w:val="00376539"/>
    <w:rsid w:val="00377138"/>
    <w:rsid w:val="00393E50"/>
    <w:rsid w:val="00395947"/>
    <w:rsid w:val="00395D06"/>
    <w:rsid w:val="003973A2"/>
    <w:rsid w:val="003A08C7"/>
    <w:rsid w:val="003A670C"/>
    <w:rsid w:val="003C3190"/>
    <w:rsid w:val="003D064C"/>
    <w:rsid w:val="003D3A40"/>
    <w:rsid w:val="003D5C14"/>
    <w:rsid w:val="003E2A53"/>
    <w:rsid w:val="003E4735"/>
    <w:rsid w:val="003E650B"/>
    <w:rsid w:val="003F1BCA"/>
    <w:rsid w:val="003F1FC7"/>
    <w:rsid w:val="003F4943"/>
    <w:rsid w:val="003F6A78"/>
    <w:rsid w:val="003F73A8"/>
    <w:rsid w:val="00400295"/>
    <w:rsid w:val="00402904"/>
    <w:rsid w:val="00407B05"/>
    <w:rsid w:val="00407FE1"/>
    <w:rsid w:val="00423A0F"/>
    <w:rsid w:val="00427560"/>
    <w:rsid w:val="00444B6B"/>
    <w:rsid w:val="00445804"/>
    <w:rsid w:val="00461B89"/>
    <w:rsid w:val="00467E32"/>
    <w:rsid w:val="00471841"/>
    <w:rsid w:val="00476F48"/>
    <w:rsid w:val="004770B7"/>
    <w:rsid w:val="00480122"/>
    <w:rsid w:val="00481653"/>
    <w:rsid w:val="00487F30"/>
    <w:rsid w:val="0049497B"/>
    <w:rsid w:val="004952A5"/>
    <w:rsid w:val="00497007"/>
    <w:rsid w:val="004A1C7A"/>
    <w:rsid w:val="004A6066"/>
    <w:rsid w:val="004A7152"/>
    <w:rsid w:val="004C59EA"/>
    <w:rsid w:val="004D1135"/>
    <w:rsid w:val="004E4E6A"/>
    <w:rsid w:val="004F06CB"/>
    <w:rsid w:val="004F35D4"/>
    <w:rsid w:val="004F383F"/>
    <w:rsid w:val="004F6B9D"/>
    <w:rsid w:val="004F6D29"/>
    <w:rsid w:val="00500D96"/>
    <w:rsid w:val="00500DB3"/>
    <w:rsid w:val="0050435F"/>
    <w:rsid w:val="00504904"/>
    <w:rsid w:val="0050571A"/>
    <w:rsid w:val="005075E5"/>
    <w:rsid w:val="00515D2E"/>
    <w:rsid w:val="00520723"/>
    <w:rsid w:val="00524ED4"/>
    <w:rsid w:val="00533924"/>
    <w:rsid w:val="00541380"/>
    <w:rsid w:val="00546AAE"/>
    <w:rsid w:val="00546FE5"/>
    <w:rsid w:val="00555E25"/>
    <w:rsid w:val="00561228"/>
    <w:rsid w:val="00573E3A"/>
    <w:rsid w:val="00574568"/>
    <w:rsid w:val="005823AD"/>
    <w:rsid w:val="00584A24"/>
    <w:rsid w:val="005B1E54"/>
    <w:rsid w:val="005B2453"/>
    <w:rsid w:val="005B34AF"/>
    <w:rsid w:val="005B6169"/>
    <w:rsid w:val="005C0FB7"/>
    <w:rsid w:val="005C5F1D"/>
    <w:rsid w:val="005C71E2"/>
    <w:rsid w:val="005D532D"/>
    <w:rsid w:val="005E0C0F"/>
    <w:rsid w:val="005E4546"/>
    <w:rsid w:val="005E6610"/>
    <w:rsid w:val="005E793C"/>
    <w:rsid w:val="005F1247"/>
    <w:rsid w:val="006033F1"/>
    <w:rsid w:val="0060461F"/>
    <w:rsid w:val="006051DC"/>
    <w:rsid w:val="00621CB5"/>
    <w:rsid w:val="0062681E"/>
    <w:rsid w:val="0063347B"/>
    <w:rsid w:val="00635C2F"/>
    <w:rsid w:val="00635FD4"/>
    <w:rsid w:val="00641B04"/>
    <w:rsid w:val="006477B7"/>
    <w:rsid w:val="0065485F"/>
    <w:rsid w:val="006622ED"/>
    <w:rsid w:val="00683029"/>
    <w:rsid w:val="006A0D9D"/>
    <w:rsid w:val="006A1BC0"/>
    <w:rsid w:val="006A5F9F"/>
    <w:rsid w:val="006B3CA2"/>
    <w:rsid w:val="006B4646"/>
    <w:rsid w:val="006B77C9"/>
    <w:rsid w:val="006C4D62"/>
    <w:rsid w:val="006E4A4B"/>
    <w:rsid w:val="006F12EE"/>
    <w:rsid w:val="006F6A45"/>
    <w:rsid w:val="00700B2F"/>
    <w:rsid w:val="007047C2"/>
    <w:rsid w:val="00705689"/>
    <w:rsid w:val="00713B7E"/>
    <w:rsid w:val="00720DCD"/>
    <w:rsid w:val="00723025"/>
    <w:rsid w:val="00726B6D"/>
    <w:rsid w:val="0074329C"/>
    <w:rsid w:val="007547B0"/>
    <w:rsid w:val="00755293"/>
    <w:rsid w:val="00757E48"/>
    <w:rsid w:val="00770AB0"/>
    <w:rsid w:val="00781B66"/>
    <w:rsid w:val="00793190"/>
    <w:rsid w:val="0079766B"/>
    <w:rsid w:val="007A2013"/>
    <w:rsid w:val="007A4396"/>
    <w:rsid w:val="007A4F9A"/>
    <w:rsid w:val="007A502F"/>
    <w:rsid w:val="007A516E"/>
    <w:rsid w:val="007A63B7"/>
    <w:rsid w:val="007B59F6"/>
    <w:rsid w:val="007C472D"/>
    <w:rsid w:val="007D27A3"/>
    <w:rsid w:val="007D286A"/>
    <w:rsid w:val="007D6DBC"/>
    <w:rsid w:val="007D7045"/>
    <w:rsid w:val="007E508A"/>
    <w:rsid w:val="007E6288"/>
    <w:rsid w:val="007F1B6C"/>
    <w:rsid w:val="007F2DBE"/>
    <w:rsid w:val="007F546E"/>
    <w:rsid w:val="00802291"/>
    <w:rsid w:val="00810276"/>
    <w:rsid w:val="00810829"/>
    <w:rsid w:val="00811666"/>
    <w:rsid w:val="00813CB8"/>
    <w:rsid w:val="008140E3"/>
    <w:rsid w:val="0081736A"/>
    <w:rsid w:val="00820C2B"/>
    <w:rsid w:val="00822168"/>
    <w:rsid w:val="00825473"/>
    <w:rsid w:val="00827255"/>
    <w:rsid w:val="00834259"/>
    <w:rsid w:val="008435A2"/>
    <w:rsid w:val="00852EC8"/>
    <w:rsid w:val="00872399"/>
    <w:rsid w:val="00873850"/>
    <w:rsid w:val="008752F6"/>
    <w:rsid w:val="00876047"/>
    <w:rsid w:val="008A319C"/>
    <w:rsid w:val="008A6220"/>
    <w:rsid w:val="008B4B04"/>
    <w:rsid w:val="008B7704"/>
    <w:rsid w:val="008C3486"/>
    <w:rsid w:val="008C6566"/>
    <w:rsid w:val="008D0616"/>
    <w:rsid w:val="008E58D9"/>
    <w:rsid w:val="008F5BFC"/>
    <w:rsid w:val="008F6A57"/>
    <w:rsid w:val="00902251"/>
    <w:rsid w:val="009048D4"/>
    <w:rsid w:val="00910F07"/>
    <w:rsid w:val="0091232B"/>
    <w:rsid w:val="009156EE"/>
    <w:rsid w:val="009234A7"/>
    <w:rsid w:val="00925089"/>
    <w:rsid w:val="00925BE1"/>
    <w:rsid w:val="00930162"/>
    <w:rsid w:val="009338E2"/>
    <w:rsid w:val="00936BCF"/>
    <w:rsid w:val="009435B7"/>
    <w:rsid w:val="00943E79"/>
    <w:rsid w:val="00946B06"/>
    <w:rsid w:val="00946E28"/>
    <w:rsid w:val="00951BA4"/>
    <w:rsid w:val="00957AD6"/>
    <w:rsid w:val="00957F6A"/>
    <w:rsid w:val="00961534"/>
    <w:rsid w:val="00964395"/>
    <w:rsid w:val="00966931"/>
    <w:rsid w:val="00966DD3"/>
    <w:rsid w:val="009727D4"/>
    <w:rsid w:val="009844F5"/>
    <w:rsid w:val="0098450B"/>
    <w:rsid w:val="00985B49"/>
    <w:rsid w:val="009906E4"/>
    <w:rsid w:val="009920E0"/>
    <w:rsid w:val="009921A2"/>
    <w:rsid w:val="00993E4B"/>
    <w:rsid w:val="009A3577"/>
    <w:rsid w:val="009A5102"/>
    <w:rsid w:val="009C1DAF"/>
    <w:rsid w:val="009C521F"/>
    <w:rsid w:val="009D7FA2"/>
    <w:rsid w:val="009E07FF"/>
    <w:rsid w:val="009E52DD"/>
    <w:rsid w:val="009E5FCB"/>
    <w:rsid w:val="009E7761"/>
    <w:rsid w:val="009F0708"/>
    <w:rsid w:val="009F2B8C"/>
    <w:rsid w:val="00A00452"/>
    <w:rsid w:val="00A07701"/>
    <w:rsid w:val="00A151BE"/>
    <w:rsid w:val="00A352AB"/>
    <w:rsid w:val="00A35F9A"/>
    <w:rsid w:val="00A40C55"/>
    <w:rsid w:val="00A41D7F"/>
    <w:rsid w:val="00A420BD"/>
    <w:rsid w:val="00A426CF"/>
    <w:rsid w:val="00A4450B"/>
    <w:rsid w:val="00A46506"/>
    <w:rsid w:val="00A56EBA"/>
    <w:rsid w:val="00A7494B"/>
    <w:rsid w:val="00A82108"/>
    <w:rsid w:val="00A82776"/>
    <w:rsid w:val="00A82958"/>
    <w:rsid w:val="00A82EFC"/>
    <w:rsid w:val="00A87430"/>
    <w:rsid w:val="00A9646C"/>
    <w:rsid w:val="00AA219B"/>
    <w:rsid w:val="00AA5033"/>
    <w:rsid w:val="00AA64B6"/>
    <w:rsid w:val="00AB1D46"/>
    <w:rsid w:val="00AB4E0B"/>
    <w:rsid w:val="00AD57AC"/>
    <w:rsid w:val="00AE487D"/>
    <w:rsid w:val="00AF1755"/>
    <w:rsid w:val="00AF60F8"/>
    <w:rsid w:val="00B068DE"/>
    <w:rsid w:val="00B14931"/>
    <w:rsid w:val="00B15FA3"/>
    <w:rsid w:val="00B1711E"/>
    <w:rsid w:val="00B23CC8"/>
    <w:rsid w:val="00B271AF"/>
    <w:rsid w:val="00B3336B"/>
    <w:rsid w:val="00B35D20"/>
    <w:rsid w:val="00B37F79"/>
    <w:rsid w:val="00B634D8"/>
    <w:rsid w:val="00B6536A"/>
    <w:rsid w:val="00B67949"/>
    <w:rsid w:val="00B71B65"/>
    <w:rsid w:val="00B8375B"/>
    <w:rsid w:val="00B83C3D"/>
    <w:rsid w:val="00B93BAD"/>
    <w:rsid w:val="00B97ABE"/>
    <w:rsid w:val="00BA035C"/>
    <w:rsid w:val="00BB00AE"/>
    <w:rsid w:val="00BB3C32"/>
    <w:rsid w:val="00BB4965"/>
    <w:rsid w:val="00BC32E2"/>
    <w:rsid w:val="00BC3611"/>
    <w:rsid w:val="00BD2B4E"/>
    <w:rsid w:val="00BE1372"/>
    <w:rsid w:val="00BE5299"/>
    <w:rsid w:val="00BF4FE8"/>
    <w:rsid w:val="00BF5A4B"/>
    <w:rsid w:val="00BF6316"/>
    <w:rsid w:val="00BF7888"/>
    <w:rsid w:val="00C0388E"/>
    <w:rsid w:val="00C13170"/>
    <w:rsid w:val="00C24DFE"/>
    <w:rsid w:val="00C318CB"/>
    <w:rsid w:val="00C40031"/>
    <w:rsid w:val="00C4519A"/>
    <w:rsid w:val="00C4765A"/>
    <w:rsid w:val="00C54D82"/>
    <w:rsid w:val="00C634EB"/>
    <w:rsid w:val="00C71525"/>
    <w:rsid w:val="00C75777"/>
    <w:rsid w:val="00C767F2"/>
    <w:rsid w:val="00C8463A"/>
    <w:rsid w:val="00C86891"/>
    <w:rsid w:val="00C87F79"/>
    <w:rsid w:val="00C900B0"/>
    <w:rsid w:val="00C908F1"/>
    <w:rsid w:val="00C92A69"/>
    <w:rsid w:val="00C932D6"/>
    <w:rsid w:val="00C94DC0"/>
    <w:rsid w:val="00C960C4"/>
    <w:rsid w:val="00CA133C"/>
    <w:rsid w:val="00CA2FA5"/>
    <w:rsid w:val="00CA5AB5"/>
    <w:rsid w:val="00CA6B48"/>
    <w:rsid w:val="00CA6B8B"/>
    <w:rsid w:val="00CB1520"/>
    <w:rsid w:val="00CB6E6F"/>
    <w:rsid w:val="00CC3987"/>
    <w:rsid w:val="00CC70FA"/>
    <w:rsid w:val="00CC71FA"/>
    <w:rsid w:val="00CD5D7D"/>
    <w:rsid w:val="00CE0EEB"/>
    <w:rsid w:val="00CE4B4B"/>
    <w:rsid w:val="00CE4D9C"/>
    <w:rsid w:val="00CF3C70"/>
    <w:rsid w:val="00CF64D7"/>
    <w:rsid w:val="00D04C9D"/>
    <w:rsid w:val="00D06F16"/>
    <w:rsid w:val="00D17810"/>
    <w:rsid w:val="00D205A6"/>
    <w:rsid w:val="00D21D2D"/>
    <w:rsid w:val="00D2755E"/>
    <w:rsid w:val="00D30850"/>
    <w:rsid w:val="00D32A71"/>
    <w:rsid w:val="00D35122"/>
    <w:rsid w:val="00D4330B"/>
    <w:rsid w:val="00D45DD8"/>
    <w:rsid w:val="00D46CC6"/>
    <w:rsid w:val="00D51E4B"/>
    <w:rsid w:val="00D546C6"/>
    <w:rsid w:val="00D60B4F"/>
    <w:rsid w:val="00D62DD7"/>
    <w:rsid w:val="00D67479"/>
    <w:rsid w:val="00D71C54"/>
    <w:rsid w:val="00D74115"/>
    <w:rsid w:val="00D747B6"/>
    <w:rsid w:val="00D76F32"/>
    <w:rsid w:val="00D904E7"/>
    <w:rsid w:val="00D93151"/>
    <w:rsid w:val="00D9496B"/>
    <w:rsid w:val="00D972B6"/>
    <w:rsid w:val="00DA227D"/>
    <w:rsid w:val="00DA3D0E"/>
    <w:rsid w:val="00DC4081"/>
    <w:rsid w:val="00DD0B32"/>
    <w:rsid w:val="00DE055B"/>
    <w:rsid w:val="00DE6F22"/>
    <w:rsid w:val="00DE7425"/>
    <w:rsid w:val="00DF6896"/>
    <w:rsid w:val="00DF6C39"/>
    <w:rsid w:val="00E01514"/>
    <w:rsid w:val="00E031AE"/>
    <w:rsid w:val="00E03BE1"/>
    <w:rsid w:val="00E07517"/>
    <w:rsid w:val="00E11AD1"/>
    <w:rsid w:val="00E15440"/>
    <w:rsid w:val="00E24D1E"/>
    <w:rsid w:val="00E32D1E"/>
    <w:rsid w:val="00E35CCC"/>
    <w:rsid w:val="00E45DB9"/>
    <w:rsid w:val="00E508BC"/>
    <w:rsid w:val="00E62613"/>
    <w:rsid w:val="00E65757"/>
    <w:rsid w:val="00E65A0B"/>
    <w:rsid w:val="00E7023A"/>
    <w:rsid w:val="00E7432A"/>
    <w:rsid w:val="00E80A5C"/>
    <w:rsid w:val="00E811F3"/>
    <w:rsid w:val="00E82673"/>
    <w:rsid w:val="00E91A22"/>
    <w:rsid w:val="00E93190"/>
    <w:rsid w:val="00E95BDE"/>
    <w:rsid w:val="00EA4FB8"/>
    <w:rsid w:val="00EB051E"/>
    <w:rsid w:val="00EB5C1A"/>
    <w:rsid w:val="00ED2924"/>
    <w:rsid w:val="00ED2DA7"/>
    <w:rsid w:val="00ED3EF9"/>
    <w:rsid w:val="00ED77D9"/>
    <w:rsid w:val="00F02835"/>
    <w:rsid w:val="00F03283"/>
    <w:rsid w:val="00F17404"/>
    <w:rsid w:val="00F271F1"/>
    <w:rsid w:val="00F341A3"/>
    <w:rsid w:val="00F422B2"/>
    <w:rsid w:val="00F61E52"/>
    <w:rsid w:val="00F61EB7"/>
    <w:rsid w:val="00F63BE4"/>
    <w:rsid w:val="00F84C3D"/>
    <w:rsid w:val="00F85EDC"/>
    <w:rsid w:val="00F907D6"/>
    <w:rsid w:val="00F92A99"/>
    <w:rsid w:val="00F935CC"/>
    <w:rsid w:val="00FA21A9"/>
    <w:rsid w:val="00FA4155"/>
    <w:rsid w:val="00FC0553"/>
    <w:rsid w:val="00FD7DA3"/>
    <w:rsid w:val="00FE063B"/>
    <w:rsid w:val="00FE6E15"/>
    <w:rsid w:val="00FE7CF2"/>
    <w:rsid w:val="00FF022A"/>
    <w:rsid w:val="00FF10CC"/>
    <w:rsid w:val="00FF239A"/>
    <w:rsid w:val="00FF289B"/>
    <w:rsid w:val="00FF51A0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2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2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34A7"/>
  </w:style>
  <w:style w:type="paragraph" w:styleId="a4">
    <w:name w:val="Normal (Web)"/>
    <w:basedOn w:val="a"/>
    <w:uiPriority w:val="99"/>
    <w:unhideWhenUsed/>
    <w:rsid w:val="009A5102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D62"/>
  </w:style>
  <w:style w:type="paragraph" w:styleId="a5">
    <w:name w:val="Balloon Text"/>
    <w:basedOn w:val="a"/>
    <w:link w:val="a6"/>
    <w:uiPriority w:val="99"/>
    <w:semiHidden/>
    <w:unhideWhenUsed/>
    <w:rsid w:val="0087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F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01BF9"/>
  </w:style>
  <w:style w:type="paragraph" w:customStyle="1" w:styleId="c8">
    <w:name w:val="c8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0">
    <w:name w:val="c10"/>
    <w:basedOn w:val="a"/>
    <w:rsid w:val="002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3366"/>
  </w:style>
  <w:style w:type="character" w:styleId="a7">
    <w:name w:val="Strong"/>
    <w:basedOn w:val="a0"/>
    <w:uiPriority w:val="22"/>
    <w:qFormat/>
    <w:rsid w:val="00957F6A"/>
    <w:rPr>
      <w:b/>
      <w:bCs/>
    </w:rPr>
  </w:style>
  <w:style w:type="paragraph" w:styleId="a8">
    <w:name w:val="List Paragraph"/>
    <w:basedOn w:val="a"/>
    <w:uiPriority w:val="34"/>
    <w:qFormat/>
    <w:rsid w:val="00D71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2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2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34A7"/>
  </w:style>
  <w:style w:type="paragraph" w:styleId="a4">
    <w:name w:val="Normal (Web)"/>
    <w:basedOn w:val="a"/>
    <w:uiPriority w:val="99"/>
    <w:unhideWhenUsed/>
    <w:rsid w:val="009A5102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D62"/>
  </w:style>
  <w:style w:type="paragraph" w:styleId="a5">
    <w:name w:val="Balloon Text"/>
    <w:basedOn w:val="a"/>
    <w:link w:val="a6"/>
    <w:uiPriority w:val="99"/>
    <w:semiHidden/>
    <w:unhideWhenUsed/>
    <w:rsid w:val="0087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F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01BF9"/>
  </w:style>
  <w:style w:type="paragraph" w:customStyle="1" w:styleId="c8">
    <w:name w:val="c8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0">
    <w:name w:val="c10"/>
    <w:basedOn w:val="a"/>
    <w:rsid w:val="002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3366"/>
  </w:style>
  <w:style w:type="character" w:styleId="a7">
    <w:name w:val="Strong"/>
    <w:basedOn w:val="a0"/>
    <w:uiPriority w:val="22"/>
    <w:qFormat/>
    <w:rsid w:val="00957F6A"/>
    <w:rPr>
      <w:b/>
      <w:bCs/>
    </w:rPr>
  </w:style>
  <w:style w:type="paragraph" w:styleId="a8">
    <w:name w:val="List Paragraph"/>
    <w:basedOn w:val="a"/>
    <w:uiPriority w:val="34"/>
    <w:qFormat/>
    <w:rsid w:val="00D71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8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DFB9-C2E6-4600-9B48-C755943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ДОД</dc:creator>
  <cp:lastModifiedBy>Admin</cp:lastModifiedBy>
  <cp:revision>3</cp:revision>
  <cp:lastPrinted>2021-10-29T09:11:00Z</cp:lastPrinted>
  <dcterms:created xsi:type="dcterms:W3CDTF">2021-12-16T05:23:00Z</dcterms:created>
  <dcterms:modified xsi:type="dcterms:W3CDTF">2021-12-16T05:38:00Z</dcterms:modified>
</cp:coreProperties>
</file>